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4F95DE42" w:rsidR="001F5855" w:rsidRDefault="00C34824"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Pass is a company that provides driver’s education in preparation for the DMV’s licensing tests.</w:t>
      </w:r>
    </w:p>
    <w:p w14:paraId="75FB23CE" w14:textId="750824BB" w:rsidR="00C34824" w:rsidRDefault="00C34824"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y want to develop a better training system for new drivers.  </w:t>
      </w:r>
    </w:p>
    <w:p w14:paraId="1E107531" w14:textId="13ED877C" w:rsidR="00C34824" w:rsidRDefault="00C34824"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is training system will include online classes, practice tests and a reservation system for on-the-road driving lessons.</w:t>
      </w:r>
    </w:p>
    <w:p w14:paraId="59827D5F" w14:textId="43FE4C31" w:rsidR="00E706E1" w:rsidRPr="004D28C8" w:rsidRDefault="00E706E1"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categories include Corporate, IT</w:t>
      </w:r>
      <w:r w:rsidR="00531E8C">
        <w:rPr>
          <w:rFonts w:ascii="Calibri" w:eastAsia="Calibri" w:hAnsi="Calibri" w:cs="Calibri"/>
          <w:color w:val="000000"/>
        </w:rPr>
        <w:t>, employees</w:t>
      </w:r>
      <w:r>
        <w:rPr>
          <w:rFonts w:ascii="Calibri" w:eastAsia="Calibri" w:hAnsi="Calibri" w:cs="Calibri"/>
          <w:color w:val="000000"/>
        </w:rPr>
        <w:t xml:space="preserve"> and customers.</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2BC33C2C" w14:textId="77777777" w:rsidR="00C34824" w:rsidRDefault="00C34824" w:rsidP="00C34824">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Pass wants to take advantage of a void in the market by providing better driver’s training.</w:t>
      </w:r>
    </w:p>
    <w:p w14:paraId="40240939" w14:textId="67E671BA" w:rsidR="008818E5" w:rsidRDefault="008818E5" w:rsidP="008818E5">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ake classes</w:t>
      </w:r>
    </w:p>
    <w:p w14:paraId="092996C7" w14:textId="0A2B8D58" w:rsidR="008818E5" w:rsidRDefault="008818E5" w:rsidP="008818E5">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ractice tests</w:t>
      </w:r>
    </w:p>
    <w:p w14:paraId="24BB24F7" w14:textId="3AD8406E" w:rsidR="008818E5" w:rsidRDefault="008818E5" w:rsidP="008818E5">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the-road training</w:t>
      </w:r>
    </w:p>
    <w:p w14:paraId="6E30F9D5" w14:textId="77777777" w:rsidR="005F0B1E" w:rsidRDefault="005F0B1E" w:rsidP="00C34824">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are three primary functions of the system:</w:t>
      </w:r>
    </w:p>
    <w:p w14:paraId="7186611A" w14:textId="401E8715" w:rsidR="005F0B1E" w:rsidRDefault="005F0B1E" w:rsidP="005F0B1E">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servation booking system</w:t>
      </w:r>
    </w:p>
    <w:p w14:paraId="08E75C37" w14:textId="29C89617" w:rsidR="005F0B1E" w:rsidRDefault="005F0B1E" w:rsidP="005F0B1E">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ine courses</w:t>
      </w:r>
    </w:p>
    <w:p w14:paraId="26A6DE53" w14:textId="75D71776" w:rsidR="005F0B1E" w:rsidRDefault="005F0B1E" w:rsidP="005F0B1E">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ports and data tracking</w:t>
      </w:r>
    </w:p>
    <w:p w14:paraId="6711D275" w14:textId="3226A840" w:rsidR="008818E5" w:rsidRDefault="008818E5" w:rsidP="008818E5">
      <w:pPr>
        <w:numPr>
          <w:ilvl w:val="2"/>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ible anywhere</w:t>
      </w:r>
    </w:p>
    <w:p w14:paraId="09BB34E4" w14:textId="64CA9B67" w:rsidR="008818E5" w:rsidRDefault="008818E5" w:rsidP="008818E5">
      <w:pPr>
        <w:numPr>
          <w:ilvl w:val="2"/>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ownloadable for offline processing (Excel)</w:t>
      </w:r>
    </w:p>
    <w:p w14:paraId="7C0B946A" w14:textId="35C6E656" w:rsidR="005F0B1E" w:rsidRDefault="005F0B1E" w:rsidP="005F0B1E">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is will be a cloud-based system with backup and security handled by the cloud provider.</w:t>
      </w:r>
    </w:p>
    <w:p w14:paraId="0872F714" w14:textId="7112E7FC" w:rsidR="008818E5" w:rsidRPr="005F0B1E" w:rsidRDefault="008818E5" w:rsidP="008818E5">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ugmented by local administrator for account reset / revocation</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lastRenderedPageBreak/>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3FFA0A83" w14:textId="77777777" w:rsidR="005F0B1E" w:rsidRPr="005F0B1E" w:rsidRDefault="005F0B1E" w:rsidP="005F0B1E">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sidRPr="005F0B1E">
        <w:rPr>
          <w:rFonts w:ascii="Calibri" w:eastAsia="Calibri" w:hAnsi="Calibri" w:cs="Calibri"/>
          <w:color w:val="000000"/>
        </w:rPr>
        <w:t>The system needs the following components:</w:t>
      </w:r>
    </w:p>
    <w:p w14:paraId="76721EC6" w14:textId="77777777" w:rsidR="005F0B1E" w:rsidRDefault="005F0B1E" w:rsidP="005F0B1E">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ports and data need to be accessible to corporate users via desktop or mobile device and downloadable (compatible with Excel)</w:t>
      </w:r>
    </w:p>
    <w:p w14:paraId="1313944F" w14:textId="77777777" w:rsidR="005F0B1E" w:rsidRDefault="005F0B1E" w:rsidP="005F0B1E">
      <w:pPr>
        <w:numPr>
          <w:ilvl w:val="2"/>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ata points include who made a reservation, who modified or canceled it</w:t>
      </w:r>
    </w:p>
    <w:p w14:paraId="712D5045" w14:textId="77777777" w:rsidR="005F0B1E" w:rsidRDefault="005F0B1E" w:rsidP="005F0B1E">
      <w:pPr>
        <w:numPr>
          <w:ilvl w:val="2"/>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 progress</w:t>
      </w:r>
    </w:p>
    <w:p w14:paraId="726D6265" w14:textId="77777777" w:rsidR="005F0B1E" w:rsidRPr="00617064" w:rsidRDefault="005F0B1E" w:rsidP="005F0B1E">
      <w:pPr>
        <w:numPr>
          <w:ilvl w:val="2"/>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ackages available, ability to disable packages, future expansion of packages offered</w:t>
      </w:r>
    </w:p>
    <w:p w14:paraId="6964BC4B" w14:textId="77777777" w:rsidR="005F0B1E" w:rsidRDefault="005F0B1E" w:rsidP="005F0B1E">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needs to be able to assign different rights and roles</w:t>
      </w:r>
    </w:p>
    <w:p w14:paraId="58986FF9" w14:textId="77777777" w:rsidR="005F0B1E" w:rsidRDefault="005F0B1E" w:rsidP="005F0B1E">
      <w:pPr>
        <w:numPr>
          <w:ilvl w:val="2"/>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assword reset</w:t>
      </w:r>
    </w:p>
    <w:p w14:paraId="6B0C7E6B" w14:textId="77777777" w:rsidR="005F0B1E" w:rsidRDefault="005F0B1E" w:rsidP="005F0B1E">
      <w:pPr>
        <w:numPr>
          <w:ilvl w:val="2"/>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lock access to former employees</w:t>
      </w:r>
    </w:p>
    <w:p w14:paraId="595ABC57" w14:textId="77777777" w:rsidR="005F0B1E" w:rsidRDefault="005F0B1E" w:rsidP="005F0B1E">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ustomers need to be able to make, change or cancel reservations online; alternatively they can call the office and an employee can use the system to make or update a reservation on their behalf.  Customers must be able to reset their account passwords online. </w:t>
      </w:r>
    </w:p>
    <w:p w14:paraId="08F83DFC" w14:textId="77777777" w:rsidR="005F0B1E" w:rsidRDefault="005F0B1E" w:rsidP="005F0B1E">
      <w:pPr>
        <w:numPr>
          <w:ilvl w:val="2"/>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reservation includes:</w:t>
      </w:r>
    </w:p>
    <w:p w14:paraId="366EA0FF" w14:textId="77777777" w:rsidR="005F0B1E" w:rsidRDefault="005F0B1E" w:rsidP="005F0B1E">
      <w:pPr>
        <w:numPr>
          <w:ilvl w:val="3"/>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ay and Time of lesson</w:t>
      </w:r>
    </w:p>
    <w:p w14:paraId="4D23362B" w14:textId="77777777" w:rsidR="005F0B1E" w:rsidRDefault="005F0B1E" w:rsidP="005F0B1E">
      <w:pPr>
        <w:numPr>
          <w:ilvl w:val="3"/>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ing Instructor name</w:t>
      </w:r>
    </w:p>
    <w:p w14:paraId="5AE20029" w14:textId="77777777" w:rsidR="005F0B1E" w:rsidRDefault="005F0B1E" w:rsidP="005F0B1E">
      <w:pPr>
        <w:numPr>
          <w:ilvl w:val="3"/>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ar reserved</w:t>
      </w:r>
    </w:p>
    <w:p w14:paraId="2B2D1E5B" w14:textId="77777777" w:rsidR="005F0B1E" w:rsidRDefault="005F0B1E" w:rsidP="005F0B1E">
      <w:pPr>
        <w:numPr>
          <w:ilvl w:val="3"/>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ickup/drop off location</w:t>
      </w:r>
    </w:p>
    <w:p w14:paraId="7CF24D64" w14:textId="77777777" w:rsidR="005F0B1E" w:rsidRDefault="005F0B1E" w:rsidP="005F0B1E">
      <w:pPr>
        <w:numPr>
          <w:ilvl w:val="2"/>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 Data includes</w:t>
      </w:r>
    </w:p>
    <w:p w14:paraId="768FE857" w14:textId="77777777" w:rsidR="005F0B1E" w:rsidRDefault="005F0B1E" w:rsidP="005F0B1E">
      <w:pPr>
        <w:numPr>
          <w:ilvl w:val="3"/>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irst / Last name</w:t>
      </w:r>
    </w:p>
    <w:p w14:paraId="09D14AEB" w14:textId="77777777" w:rsidR="005F0B1E" w:rsidRDefault="005F0B1E" w:rsidP="005F0B1E">
      <w:pPr>
        <w:numPr>
          <w:ilvl w:val="3"/>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ull Address to include state</w:t>
      </w:r>
    </w:p>
    <w:p w14:paraId="3D33CFD8" w14:textId="77777777" w:rsidR="005F0B1E" w:rsidRDefault="005F0B1E" w:rsidP="005F0B1E">
      <w:pPr>
        <w:numPr>
          <w:ilvl w:val="3"/>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hone number</w:t>
      </w:r>
    </w:p>
    <w:p w14:paraId="07B96D56" w14:textId="77777777" w:rsidR="005F0B1E" w:rsidRDefault="005F0B1E" w:rsidP="005F0B1E">
      <w:pPr>
        <w:numPr>
          <w:ilvl w:val="3"/>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redit Card</w:t>
      </w:r>
    </w:p>
    <w:p w14:paraId="6FA423E0" w14:textId="77777777" w:rsidR="005F0B1E" w:rsidRDefault="005F0B1E" w:rsidP="005F0B1E">
      <w:pPr>
        <w:numPr>
          <w:ilvl w:val="4"/>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umber</w:t>
      </w:r>
    </w:p>
    <w:p w14:paraId="07014BF4" w14:textId="77777777" w:rsidR="005F0B1E" w:rsidRDefault="005F0B1E" w:rsidP="005F0B1E">
      <w:pPr>
        <w:numPr>
          <w:ilvl w:val="4"/>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xpiration date</w:t>
      </w:r>
    </w:p>
    <w:p w14:paraId="57CB819E" w14:textId="77777777" w:rsidR="005F0B1E" w:rsidRPr="00617064" w:rsidRDefault="005F0B1E" w:rsidP="005F0B1E">
      <w:pPr>
        <w:numPr>
          <w:ilvl w:val="4"/>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urity code</w:t>
      </w:r>
    </w:p>
    <w:p w14:paraId="35386A28" w14:textId="77777777" w:rsidR="005F0B1E" w:rsidRDefault="005F0B1E" w:rsidP="005F0B1E">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ine classes</w:t>
      </w:r>
    </w:p>
    <w:p w14:paraId="504D5F9D" w14:textId="77777777" w:rsidR="005F0B1E" w:rsidRDefault="005F0B1E" w:rsidP="005F0B1E">
      <w:pPr>
        <w:numPr>
          <w:ilvl w:val="2"/>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urse material</w:t>
      </w:r>
    </w:p>
    <w:p w14:paraId="4359F722" w14:textId="77777777" w:rsidR="005F0B1E" w:rsidRDefault="005F0B1E" w:rsidP="005F0B1E">
      <w:pPr>
        <w:numPr>
          <w:ilvl w:val="2"/>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ractice tests</w:t>
      </w:r>
    </w:p>
    <w:p w14:paraId="6D6A98CF" w14:textId="77777777" w:rsidR="005F0B1E" w:rsidRDefault="005F0B1E" w:rsidP="005F0B1E">
      <w:pPr>
        <w:numPr>
          <w:ilvl w:val="2"/>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est progress</w:t>
      </w:r>
    </w:p>
    <w:p w14:paraId="2D7525A7" w14:textId="77777777" w:rsidR="005F0B1E" w:rsidRDefault="005F0B1E" w:rsidP="005F0B1E">
      <w:pPr>
        <w:numPr>
          <w:ilvl w:val="3"/>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est name</w:t>
      </w:r>
    </w:p>
    <w:p w14:paraId="0232333D" w14:textId="77777777" w:rsidR="005F0B1E" w:rsidRDefault="005F0B1E" w:rsidP="005F0B1E">
      <w:pPr>
        <w:numPr>
          <w:ilvl w:val="3"/>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ore</w:t>
      </w:r>
    </w:p>
    <w:p w14:paraId="5AE46E25" w14:textId="77777777" w:rsidR="005F0B1E" w:rsidRDefault="005F0B1E" w:rsidP="005F0B1E">
      <w:pPr>
        <w:numPr>
          <w:ilvl w:val="3"/>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atus (not taken, in progress, failed, passed)</w:t>
      </w:r>
    </w:p>
    <w:p w14:paraId="08626A1F" w14:textId="77777777" w:rsidR="005F0B1E" w:rsidRDefault="005F0B1E" w:rsidP="005F0B1E">
      <w:pPr>
        <w:numPr>
          <w:ilvl w:val="3"/>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mments from instructor</w:t>
      </w:r>
    </w:p>
    <w:p w14:paraId="428DE83A" w14:textId="77777777" w:rsidR="005F0B1E" w:rsidRDefault="005F0B1E" w:rsidP="005F0B1E">
      <w:pPr>
        <w:numPr>
          <w:ilvl w:val="3"/>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imes for lessons</w:t>
      </w:r>
    </w:p>
    <w:p w14:paraId="5912BF0D" w14:textId="77777777" w:rsidR="005F0B1E" w:rsidRPr="00617064" w:rsidRDefault="005F0B1E" w:rsidP="005F0B1E">
      <w:pPr>
        <w:pBdr>
          <w:top w:val="nil"/>
          <w:left w:val="nil"/>
          <w:bottom w:val="nil"/>
          <w:right w:val="nil"/>
          <w:between w:val="nil"/>
        </w:pBdr>
        <w:suppressAutoHyphens/>
        <w:spacing w:after="0" w:line="240" w:lineRule="auto"/>
        <w:ind w:left="2160"/>
        <w:rPr>
          <w:rFonts w:ascii="Calibri" w:eastAsia="Calibri" w:hAnsi="Calibri" w:cs="Calibri"/>
          <w:color w:val="000000"/>
        </w:rPr>
      </w:pPr>
    </w:p>
    <w:p w14:paraId="3F384897" w14:textId="77777777" w:rsidR="005F0B1E" w:rsidRDefault="005F0B1E" w:rsidP="005F0B1E">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terface with DMV website / API to receive updates and changes to policy or regulations</w:t>
      </w:r>
    </w:p>
    <w:p w14:paraId="6D458DC9" w14:textId="77777777" w:rsidR="005F0B1E" w:rsidRPr="00C34824" w:rsidRDefault="005F0B1E" w:rsidP="005F0B1E">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ntact information for the company accessible by the student and for the student accessible by the company</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lastRenderedPageBreak/>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5DEBDCF8" w:rsidR="001F5855" w:rsidRDefault="00104582"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eb-based experience should support multi-browser environment (at least Chrome, Internet Explorer, Firefox, Safari, Opera)</w:t>
      </w:r>
    </w:p>
    <w:p w14:paraId="6D6949FC" w14:textId="3AA23E2D" w:rsidR="00104582" w:rsidRDefault="00104582"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tion-response time should be less than 100ms, animation/video should be at least 60 frames per second</w:t>
      </w:r>
      <w:r w:rsidR="00F14962">
        <w:rPr>
          <w:rFonts w:ascii="Calibri" w:eastAsia="Calibri" w:hAnsi="Calibri" w:cs="Calibri"/>
          <w:color w:val="000000"/>
        </w:rPr>
        <w:t>, page loads should be under one second. (Nielson)</w:t>
      </w:r>
    </w:p>
    <w:p w14:paraId="6913D556" w14:textId="7AD2CABC" w:rsidR="00F14962" w:rsidRPr="00E358DC" w:rsidRDefault="00F14962"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receive push updates from the DMV site when new information is </w:t>
      </w:r>
      <w:r w:rsidR="00F55742">
        <w:rPr>
          <w:rFonts w:ascii="Calibri" w:eastAsia="Calibri" w:hAnsi="Calibri" w:cs="Calibri"/>
          <w:color w:val="000000"/>
        </w:rPr>
        <w:t>available.</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29671A09" w14:textId="735E814A" w:rsidR="00E079BE"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1F742420" w14:textId="56443A23" w:rsidR="00E079BE" w:rsidRDefault="00E079BE"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s it is web-based platform, the user interface is platform agnostic for customers and corporate users</w:t>
      </w:r>
    </w:p>
    <w:p w14:paraId="00A85B43" w14:textId="0DDB4927" w:rsidR="00E079BE" w:rsidRDefault="00DD047B"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ccounts are administered by IT department via CMS such as </w:t>
      </w:r>
      <w:r w:rsidR="0034700A">
        <w:rPr>
          <w:rFonts w:ascii="Calibri" w:eastAsia="Calibri" w:hAnsi="Calibri" w:cs="Calibri"/>
          <w:color w:val="000000"/>
        </w:rPr>
        <w:t>WordPress</w:t>
      </w:r>
      <w:r>
        <w:rPr>
          <w:rFonts w:ascii="Calibri" w:eastAsia="Calibri" w:hAnsi="Calibri" w:cs="Calibri"/>
          <w:color w:val="000000"/>
        </w:rPr>
        <w:t>.</w:t>
      </w:r>
    </w:p>
    <w:p w14:paraId="1D5292B2" w14:textId="6FB7373A" w:rsidR="001F5855" w:rsidRPr="00DD047B" w:rsidRDefault="00DD047B" w:rsidP="004D28C8">
      <w:pPr>
        <w:numPr>
          <w:ilvl w:val="0"/>
          <w:numId w:val="2"/>
        </w:numPr>
        <w:pBdr>
          <w:top w:val="nil"/>
          <w:left w:val="nil"/>
          <w:bottom w:val="nil"/>
          <w:right w:val="nil"/>
          <w:between w:val="nil"/>
        </w:pBdr>
        <w:suppressAutoHyphens/>
        <w:spacing w:after="360" w:line="240" w:lineRule="auto"/>
        <w:rPr>
          <w:rFonts w:ascii="Calibri" w:hAnsi="Calibri" w:cs="Calibri"/>
        </w:rPr>
      </w:pPr>
      <w:r w:rsidRPr="00DD047B">
        <w:rPr>
          <w:rFonts w:ascii="Calibri" w:eastAsia="Calibri" w:hAnsi="Calibri" w:cs="Calibri"/>
          <w:color w:val="000000"/>
        </w:rPr>
        <w:t xml:space="preserve">Corporate intranet will use Windows based systems, managed by IT department. </w:t>
      </w: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6D142CF1" w:rsidR="001F5855" w:rsidRDefault="00DD047B"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names will be the user’s primary email contact address and not case sensitive.  Passwords are case</w:t>
      </w:r>
      <w:r w:rsidR="0034700A">
        <w:rPr>
          <w:rFonts w:ascii="Calibri" w:eastAsia="Calibri" w:hAnsi="Calibri" w:cs="Calibri"/>
          <w:color w:val="000000"/>
        </w:rPr>
        <w:t>-</w:t>
      </w:r>
      <w:r>
        <w:rPr>
          <w:rFonts w:ascii="Calibri" w:eastAsia="Calibri" w:hAnsi="Calibri" w:cs="Calibri"/>
          <w:color w:val="000000"/>
        </w:rPr>
        <w:t>sensitive</w:t>
      </w:r>
    </w:p>
    <w:p w14:paraId="2EE02706" w14:textId="7E78A163" w:rsidR="00DD047B" w:rsidRDefault="00DD047B"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will have access to a fee</w:t>
      </w:r>
      <w:r w:rsidR="0034700A">
        <w:rPr>
          <w:rFonts w:ascii="Calibri" w:eastAsia="Calibri" w:hAnsi="Calibri" w:cs="Calibri"/>
          <w:color w:val="000000"/>
        </w:rPr>
        <w:t>d</w:t>
      </w:r>
      <w:r>
        <w:rPr>
          <w:rFonts w:ascii="Calibri" w:eastAsia="Calibri" w:hAnsi="Calibri" w:cs="Calibri"/>
          <w:color w:val="000000"/>
        </w:rPr>
        <w:t>back/contact form to seek help from administrators</w:t>
      </w:r>
    </w:p>
    <w:p w14:paraId="70538E73" w14:textId="3ED48A44" w:rsidR="00DD047B" w:rsidRPr="004D28C8" w:rsidRDefault="00DD047B"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5 failed password</w:t>
      </w:r>
      <w:r w:rsidR="000E3FFF">
        <w:rPr>
          <w:rFonts w:ascii="Calibri" w:eastAsia="Calibri" w:hAnsi="Calibri" w:cs="Calibri"/>
          <w:color w:val="000000"/>
        </w:rPr>
        <w:t xml:space="preserve"> reset</w:t>
      </w:r>
      <w:r>
        <w:rPr>
          <w:rFonts w:ascii="Calibri" w:eastAsia="Calibri" w:hAnsi="Calibri" w:cs="Calibri"/>
          <w:color w:val="000000"/>
        </w:rPr>
        <w:t xml:space="preserve"> attempts will lock the account, alert the user and send notification to administrators for password reset.</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EBCE44B" w14:textId="6A9548E0" w:rsidR="000E3FFF" w:rsidRDefault="000E3FFF"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latform is </w:t>
      </w:r>
      <w:r w:rsidR="00F252D3">
        <w:rPr>
          <w:rFonts w:ascii="Calibri" w:eastAsia="Calibri" w:hAnsi="Calibri" w:cs="Calibri"/>
          <w:color w:val="000000"/>
        </w:rPr>
        <w:t>CMS</w:t>
      </w:r>
      <w:r>
        <w:rPr>
          <w:rFonts w:ascii="Calibri" w:eastAsia="Calibri" w:hAnsi="Calibri" w:cs="Calibri"/>
          <w:color w:val="000000"/>
        </w:rPr>
        <w:t xml:space="preserve"> based with built-in functionality for account management</w:t>
      </w:r>
    </w:p>
    <w:p w14:paraId="3B4241E0" w14:textId="77777777" w:rsidR="000E3FFF" w:rsidRDefault="000E3FFF"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Content department will be responsible for updating content, otherwise updates are handled by provider</w:t>
      </w:r>
    </w:p>
    <w:p w14:paraId="7BECE551" w14:textId="38929861" w:rsidR="000E3FFF" w:rsidRDefault="000E3FFF"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will have administrative access over account management</w:t>
      </w:r>
    </w:p>
    <w:p w14:paraId="445BE6C8" w14:textId="44851F60" w:rsidR="001F5855" w:rsidRPr="004D28C8" w:rsidRDefault="000E3FFF"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ffice administration can add/remove/modify users from system as well</w:t>
      </w:r>
      <w:r w:rsidR="00F252D3">
        <w:rPr>
          <w:rFonts w:ascii="Calibri" w:eastAsia="Calibri" w:hAnsi="Calibri" w:cs="Calibri"/>
          <w:color w:val="000000"/>
        </w:rPr>
        <w:t xml:space="preserve"> </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lastRenderedPageBreak/>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342767AB" w:rsidR="001F5855" w:rsidRDefault="000E3FF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will be presented with a login page for email address and password.  Optional two factor authentication can be enabled</w:t>
      </w:r>
    </w:p>
    <w:p w14:paraId="0FA9B3BA" w14:textId="758A00BE" w:rsidR="000E3FFF" w:rsidRDefault="000E3FF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nnection will be secured via HTTPS and SSL</w:t>
      </w:r>
    </w:p>
    <w:p w14:paraId="4DB86955" w14:textId="79398009" w:rsidR="000E3FFF" w:rsidRDefault="000E3FF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ree failed password attempts will require the user to reset their password using pre-selected challenge questions for authentication</w:t>
      </w:r>
      <w:r w:rsidR="00D53762">
        <w:rPr>
          <w:rFonts w:ascii="Calibri" w:eastAsia="Calibri" w:hAnsi="Calibri" w:cs="Calibri"/>
          <w:color w:val="000000"/>
        </w:rPr>
        <w:t xml:space="preserve"> to prevent brute-force attacks.  Failed attempts and resets will be logged</w:t>
      </w:r>
    </w:p>
    <w:p w14:paraId="2EC59D2E" w14:textId="21AB9A33" w:rsidR="00D53762" w:rsidRPr="00D53762" w:rsidRDefault="000E3FFF" w:rsidP="00D5376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Five failed password resets will </w:t>
      </w:r>
      <w:r w:rsidR="00D53762">
        <w:rPr>
          <w:rFonts w:ascii="Calibri" w:eastAsia="Calibri" w:hAnsi="Calibri" w:cs="Calibri"/>
          <w:color w:val="000000"/>
        </w:rPr>
        <w:t>lock the account and alert IT.  User will have to call in during business hours to have account unlocked</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596C38EB" w:rsidR="001F5855" w:rsidRDefault="00AD41F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users to download data locally</w:t>
      </w:r>
    </w:p>
    <w:p w14:paraId="0DC12D4B" w14:textId="3962D5ED" w:rsidR="00263DEE" w:rsidRDefault="00263DE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log reservations, changes and cancelations</w:t>
      </w:r>
    </w:p>
    <w:p w14:paraId="17E9CBB4" w14:textId="6129F95F" w:rsidR="00263DEE" w:rsidRDefault="00263DE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have three types of users; customers, IT/Administrators and Office personnel</w:t>
      </w:r>
    </w:p>
    <w:p w14:paraId="0C17D2A8" w14:textId="3CCCAAEC" w:rsidR="00263DEE" w:rsidRDefault="00D3103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customers to enter user data and make reservations</w:t>
      </w:r>
    </w:p>
    <w:p w14:paraId="51D31941" w14:textId="2A9AA3B3" w:rsidR="00D31039" w:rsidRDefault="00D3103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office personnel to enter user data and make reservations</w:t>
      </w:r>
    </w:p>
    <w:p w14:paraId="14260CC0" w14:textId="18C3C95A" w:rsidR="00D31039" w:rsidRDefault="00D3103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receive push notifications from the DMV whenever they have an update</w:t>
      </w:r>
    </w:p>
    <w:p w14:paraId="4CAEF551" w14:textId="680C98B6" w:rsidR="00D31039" w:rsidRDefault="00D3103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handle backup and security in the cloud</w:t>
      </w:r>
    </w:p>
    <w:p w14:paraId="565CE270" w14:textId="491D6E65" w:rsidR="00D31039" w:rsidRPr="004D28C8" w:rsidRDefault="00D3103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have browser-based user interface for desktop and mobile devices</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4E05102F" w:rsidR="001F5855" w:rsidRDefault="00402F0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ll </w:t>
      </w:r>
      <w:r w:rsidR="00910912">
        <w:rPr>
          <w:rFonts w:ascii="Calibri" w:eastAsia="Calibri" w:hAnsi="Calibri" w:cs="Calibri"/>
          <w:color w:val="000000"/>
        </w:rPr>
        <w:t>users</w:t>
      </w:r>
      <w:r>
        <w:rPr>
          <w:rFonts w:ascii="Calibri" w:eastAsia="Calibri" w:hAnsi="Calibri" w:cs="Calibri"/>
          <w:color w:val="000000"/>
        </w:rPr>
        <w:t xml:space="preserve"> will interact with the interface through a browser which can work on a desktop/laptop or mobile device</w:t>
      </w:r>
    </w:p>
    <w:p w14:paraId="13CB40AF" w14:textId="51E88D46" w:rsidR="00402F08" w:rsidRDefault="00402F0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include</w:t>
      </w:r>
    </w:p>
    <w:p w14:paraId="01DB3850" w14:textId="63F5C7E2" w:rsidR="00402F08" w:rsidRDefault="00402F08" w:rsidP="00402F0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s</w:t>
      </w:r>
    </w:p>
    <w:p w14:paraId="0E48B556" w14:textId="6F5D56DD" w:rsidR="00402F08" w:rsidRDefault="00402F08" w:rsidP="00402F0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nter/Update user information</w:t>
      </w:r>
    </w:p>
    <w:p w14:paraId="52FBDD1C" w14:textId="2C198DD9" w:rsidR="00402F08" w:rsidRDefault="00402F08" w:rsidP="00402F0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ake/change/cancel reservations</w:t>
      </w:r>
    </w:p>
    <w:p w14:paraId="66EC7116" w14:textId="0E6DE91C" w:rsidR="00402F08" w:rsidRDefault="00402F08" w:rsidP="00402F0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lect driver package</w:t>
      </w:r>
    </w:p>
    <w:p w14:paraId="4574D300" w14:textId="71A16EC8" w:rsidR="00402F08" w:rsidRDefault="00402F08" w:rsidP="00402F0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ad course material</w:t>
      </w:r>
    </w:p>
    <w:p w14:paraId="518C8B4F" w14:textId="62636041" w:rsidR="00402F08" w:rsidRDefault="00402F08" w:rsidP="00402F0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ake online tests and track progress</w:t>
      </w:r>
    </w:p>
    <w:p w14:paraId="14BBDA9F" w14:textId="3569FF5E" w:rsidR="00402F08" w:rsidRPr="00402F08" w:rsidRDefault="00402F08" w:rsidP="00402F0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ign up for account</w:t>
      </w:r>
    </w:p>
    <w:p w14:paraId="15CDBEBF" w14:textId="55375234" w:rsidR="00402F08" w:rsidRDefault="00402F08" w:rsidP="00402F0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w:t>
      </w:r>
    </w:p>
    <w:p w14:paraId="0F54F8C2" w14:textId="46842EAF" w:rsidR="00402F08" w:rsidRDefault="00402F08" w:rsidP="00402F0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versee all user accounts</w:t>
      </w:r>
    </w:p>
    <w:p w14:paraId="0C6E4735" w14:textId="21CD9B16" w:rsidR="00402F08" w:rsidRDefault="00402F08" w:rsidP="00402F0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set locked out accounts</w:t>
      </w:r>
    </w:p>
    <w:p w14:paraId="4B7DB991" w14:textId="7D004F3A" w:rsidR="00402F08" w:rsidRDefault="00402F08" w:rsidP="00402F0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pdate packages (future)</w:t>
      </w:r>
    </w:p>
    <w:p w14:paraId="7A14CBA8" w14:textId="5CD54859" w:rsidR="00402F08" w:rsidRDefault="00910912" w:rsidP="00402F0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udit activity logs</w:t>
      </w:r>
    </w:p>
    <w:p w14:paraId="6F365666" w14:textId="369D020C" w:rsidR="00402F08" w:rsidRDefault="00402F08" w:rsidP="00402F0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Office Staff</w:t>
      </w:r>
    </w:p>
    <w:p w14:paraId="6CDDAD68" w14:textId="6F6FCF30" w:rsidR="00910912" w:rsidRDefault="00910912" w:rsidP="00910912">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nter/update user information</w:t>
      </w:r>
    </w:p>
    <w:p w14:paraId="69303DD9" w14:textId="086D5493" w:rsidR="00910912" w:rsidRDefault="00910912" w:rsidP="00910912">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ake/change/cancel reservations</w:t>
      </w:r>
    </w:p>
    <w:p w14:paraId="208DA08A" w14:textId="5DE62662" w:rsidR="00910912" w:rsidRPr="004D28C8" w:rsidRDefault="00910912" w:rsidP="00910912">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ownload reports</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4FB44B02" w:rsidR="001F5855" w:rsidRDefault="0091091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have access to internet</w:t>
      </w:r>
    </w:p>
    <w:p w14:paraId="06D484DA" w14:textId="1C29EE94" w:rsidR="00910912" w:rsidRDefault="0091091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Office staff have their own computer systems</w:t>
      </w:r>
    </w:p>
    <w:p w14:paraId="49DA9F66" w14:textId="79CF220B" w:rsidR="00910912" w:rsidRDefault="0091091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n existing content management system is available that can handle the above needs and within budget</w:t>
      </w:r>
    </w:p>
    <w:p w14:paraId="31A41978" w14:textId="3FFDFCD8" w:rsidR="00910912" w:rsidRPr="004D28C8" w:rsidRDefault="0091091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MV has a means of notifying DriverPass of updated material and information</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059491A1" w:rsidR="001F5855" w:rsidRDefault="00910912"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terview did not</w:t>
      </w:r>
      <w:r w:rsidR="005D0AA3">
        <w:rPr>
          <w:rFonts w:ascii="Calibri" w:eastAsia="Calibri" w:hAnsi="Calibri" w:cs="Calibri"/>
          <w:color w:val="000000"/>
        </w:rPr>
        <w:t xml:space="preserve"> specifically</w:t>
      </w:r>
      <w:r>
        <w:rPr>
          <w:rFonts w:ascii="Calibri" w:eastAsia="Calibri" w:hAnsi="Calibri" w:cs="Calibri"/>
          <w:color w:val="000000"/>
        </w:rPr>
        <w:t xml:space="preserve"> address </w:t>
      </w:r>
      <w:r w:rsidR="005D0AA3">
        <w:rPr>
          <w:rFonts w:ascii="Calibri" w:eastAsia="Calibri" w:hAnsi="Calibri" w:cs="Calibri"/>
          <w:color w:val="000000"/>
        </w:rPr>
        <w:t xml:space="preserve">customer </w:t>
      </w:r>
      <w:r>
        <w:rPr>
          <w:rFonts w:ascii="Calibri" w:eastAsia="Calibri" w:hAnsi="Calibri" w:cs="Calibri"/>
          <w:color w:val="000000"/>
        </w:rPr>
        <w:t>payment</w:t>
      </w:r>
      <w:r w:rsidR="005D0AA3">
        <w:rPr>
          <w:rFonts w:ascii="Calibri" w:eastAsia="Calibri" w:hAnsi="Calibri" w:cs="Calibri"/>
          <w:color w:val="000000"/>
        </w:rPr>
        <w:t xml:space="preserve"> but user details include credit card information; this will require regulatory compliance</w:t>
      </w:r>
    </w:p>
    <w:p w14:paraId="664162F5" w14:textId="1BBBB865" w:rsidR="00910912" w:rsidRDefault="004C2C47"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hedule allows 5 months for development</w:t>
      </w:r>
    </w:p>
    <w:p w14:paraId="4FAE4C3A" w14:textId="2EE3DA9F" w:rsidR="005D0AA3" w:rsidRPr="005D0AA3" w:rsidRDefault="005D0AA3" w:rsidP="005D0AA3">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udget not discussed, will charge by man-hours</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578F8C70" w14:textId="1E973BA4" w:rsidR="00927DCE" w:rsidRDefault="00B56238" w:rsidP="00C924BA">
      <w:pPr>
        <w:suppressAutoHyphens/>
        <w:spacing w:after="0" w:line="240" w:lineRule="auto"/>
        <w:rPr>
          <w:rFonts w:ascii="Calibri" w:hAnsi="Calibri" w:cs="Calibri"/>
          <w:i/>
        </w:rPr>
      </w:pPr>
      <w:r w:rsidRPr="0073026F">
        <w:rPr>
          <w:rFonts w:ascii="Calibri" w:hAnsi="Calibri" w:cs="Calibri"/>
          <w:i/>
        </w:rPr>
        <w:t>Please include a screenshot of the GANTT chart that you created with Lucidchart. Be sure to check that it meets the plan described by the characters in the interview.</w:t>
      </w:r>
      <w:r w:rsidR="0083110F" w:rsidRPr="0083110F">
        <w:rPr>
          <w:rFonts w:ascii="Calibri" w:hAnsi="Calibri" w:cs="Calibri"/>
          <w:noProof/>
        </w:rPr>
        <w:drawing>
          <wp:inline distT="0" distB="0" distL="0" distR="0" wp14:anchorId="06E92F3D" wp14:editId="09F8D593">
            <wp:extent cx="6776880" cy="1244600"/>
            <wp:effectExtent l="0" t="0" r="5080" b="0"/>
            <wp:docPr id="981661084"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1084" name="Picture 1" descr="A black and white image of a line&#10;&#10;Description automatically generated with medium confidence"/>
                    <pic:cNvPicPr/>
                  </pic:nvPicPr>
                  <pic:blipFill>
                    <a:blip r:embed="rId9"/>
                    <a:stretch>
                      <a:fillRect/>
                    </a:stretch>
                  </pic:blipFill>
                  <pic:spPr>
                    <a:xfrm>
                      <a:off x="0" y="0"/>
                      <a:ext cx="6776880" cy="1244600"/>
                    </a:xfrm>
                    <a:prstGeom prst="rect">
                      <a:avLst/>
                    </a:prstGeom>
                  </pic:spPr>
                </pic:pic>
              </a:graphicData>
            </a:graphic>
          </wp:inline>
        </w:drawing>
      </w:r>
    </w:p>
    <w:p w14:paraId="34D9B5EF" w14:textId="77777777" w:rsidR="00F14962" w:rsidRDefault="00F14962" w:rsidP="00C924BA">
      <w:pPr>
        <w:suppressAutoHyphens/>
        <w:spacing w:after="0" w:line="240" w:lineRule="auto"/>
        <w:rPr>
          <w:rFonts w:ascii="Calibri" w:hAnsi="Calibri" w:cs="Calibri"/>
          <w:i/>
        </w:rPr>
      </w:pPr>
    </w:p>
    <w:p w14:paraId="784FD98F" w14:textId="77777777" w:rsidR="00F14962" w:rsidRDefault="00F14962" w:rsidP="00C924BA">
      <w:pPr>
        <w:suppressAutoHyphens/>
        <w:spacing w:after="0" w:line="240" w:lineRule="auto"/>
        <w:rPr>
          <w:rFonts w:ascii="Calibri" w:hAnsi="Calibri" w:cs="Calibri"/>
          <w:iCs/>
        </w:rPr>
      </w:pPr>
    </w:p>
    <w:p w14:paraId="61427E32" w14:textId="77777777" w:rsidR="00F14962" w:rsidRDefault="00F14962" w:rsidP="00C924BA">
      <w:pPr>
        <w:suppressAutoHyphens/>
        <w:spacing w:after="0" w:line="240" w:lineRule="auto"/>
        <w:rPr>
          <w:rFonts w:ascii="Calibri" w:hAnsi="Calibri" w:cs="Calibri"/>
          <w:iCs/>
        </w:rPr>
      </w:pPr>
    </w:p>
    <w:p w14:paraId="6EE0E555" w14:textId="77777777" w:rsidR="00F14962" w:rsidRDefault="00F14962" w:rsidP="00C924BA">
      <w:pPr>
        <w:suppressAutoHyphens/>
        <w:spacing w:after="0" w:line="240" w:lineRule="auto"/>
        <w:rPr>
          <w:rFonts w:ascii="Calibri" w:hAnsi="Calibri" w:cs="Calibri"/>
          <w:iCs/>
        </w:rPr>
      </w:pPr>
    </w:p>
    <w:p w14:paraId="35117059" w14:textId="77777777" w:rsidR="00F14962" w:rsidRDefault="00F14962" w:rsidP="00C924BA">
      <w:pPr>
        <w:suppressAutoHyphens/>
        <w:spacing w:after="0" w:line="240" w:lineRule="auto"/>
        <w:rPr>
          <w:rFonts w:ascii="Calibri" w:hAnsi="Calibri" w:cs="Calibri"/>
          <w:iCs/>
        </w:rPr>
      </w:pPr>
    </w:p>
    <w:p w14:paraId="71AA630F" w14:textId="77777777" w:rsidR="00F14962" w:rsidRDefault="00F14962" w:rsidP="00C924BA">
      <w:pPr>
        <w:suppressAutoHyphens/>
        <w:spacing w:after="0" w:line="240" w:lineRule="auto"/>
        <w:rPr>
          <w:rFonts w:ascii="Calibri" w:hAnsi="Calibri" w:cs="Calibri"/>
          <w:iCs/>
        </w:rPr>
      </w:pPr>
    </w:p>
    <w:p w14:paraId="1719D6C0" w14:textId="77777777" w:rsidR="00F14962" w:rsidRDefault="00F14962" w:rsidP="00C924BA">
      <w:pPr>
        <w:suppressAutoHyphens/>
        <w:spacing w:after="0" w:line="240" w:lineRule="auto"/>
        <w:rPr>
          <w:rFonts w:ascii="Calibri" w:hAnsi="Calibri" w:cs="Calibri"/>
          <w:iCs/>
        </w:rPr>
      </w:pPr>
    </w:p>
    <w:p w14:paraId="0188DC11" w14:textId="77777777" w:rsidR="00F14962" w:rsidRDefault="00F14962" w:rsidP="00C924BA">
      <w:pPr>
        <w:suppressAutoHyphens/>
        <w:spacing w:after="0" w:line="240" w:lineRule="auto"/>
        <w:rPr>
          <w:rFonts w:ascii="Calibri" w:hAnsi="Calibri" w:cs="Calibri"/>
          <w:iCs/>
        </w:rPr>
      </w:pPr>
    </w:p>
    <w:p w14:paraId="1391B260" w14:textId="77777777" w:rsidR="00F14962" w:rsidRDefault="00F14962" w:rsidP="00C924BA">
      <w:pPr>
        <w:suppressAutoHyphens/>
        <w:spacing w:after="0" w:line="240" w:lineRule="auto"/>
        <w:rPr>
          <w:rFonts w:ascii="Calibri" w:hAnsi="Calibri" w:cs="Calibri"/>
          <w:iCs/>
        </w:rPr>
      </w:pPr>
    </w:p>
    <w:p w14:paraId="33889F70" w14:textId="77777777" w:rsidR="00F14962" w:rsidRDefault="00F14962" w:rsidP="00C924BA">
      <w:pPr>
        <w:suppressAutoHyphens/>
        <w:spacing w:after="0" w:line="240" w:lineRule="auto"/>
        <w:rPr>
          <w:rFonts w:ascii="Calibri" w:hAnsi="Calibri" w:cs="Calibri"/>
          <w:iCs/>
        </w:rPr>
      </w:pPr>
    </w:p>
    <w:p w14:paraId="508FF298" w14:textId="77777777" w:rsidR="00F14962" w:rsidRDefault="00F14962" w:rsidP="00C924BA">
      <w:pPr>
        <w:suppressAutoHyphens/>
        <w:spacing w:after="0" w:line="240" w:lineRule="auto"/>
        <w:rPr>
          <w:rFonts w:ascii="Calibri" w:hAnsi="Calibri" w:cs="Calibri"/>
          <w:iCs/>
        </w:rPr>
      </w:pPr>
    </w:p>
    <w:p w14:paraId="5425A0AD" w14:textId="77777777" w:rsidR="00F14962" w:rsidRDefault="00F14962" w:rsidP="00C924BA">
      <w:pPr>
        <w:suppressAutoHyphens/>
        <w:spacing w:after="0" w:line="240" w:lineRule="auto"/>
        <w:rPr>
          <w:rFonts w:ascii="Calibri" w:hAnsi="Calibri" w:cs="Calibri"/>
          <w:iCs/>
        </w:rPr>
      </w:pPr>
    </w:p>
    <w:p w14:paraId="70CA90F0" w14:textId="77777777" w:rsidR="00F14962" w:rsidRDefault="00F14962" w:rsidP="00C924BA">
      <w:pPr>
        <w:suppressAutoHyphens/>
        <w:spacing w:after="0" w:line="240" w:lineRule="auto"/>
        <w:rPr>
          <w:rFonts w:ascii="Calibri" w:hAnsi="Calibri" w:cs="Calibri"/>
          <w:iCs/>
        </w:rPr>
      </w:pPr>
    </w:p>
    <w:p w14:paraId="485E41F1" w14:textId="77777777" w:rsidR="00F14962" w:rsidRDefault="00F14962" w:rsidP="00C924BA">
      <w:pPr>
        <w:suppressAutoHyphens/>
        <w:spacing w:after="0" w:line="240" w:lineRule="auto"/>
        <w:rPr>
          <w:rFonts w:ascii="Calibri" w:hAnsi="Calibri" w:cs="Calibri"/>
          <w:iCs/>
        </w:rPr>
      </w:pPr>
    </w:p>
    <w:p w14:paraId="28372A5F" w14:textId="77777777" w:rsidR="00F14962" w:rsidRDefault="00F14962" w:rsidP="00C924BA">
      <w:pPr>
        <w:suppressAutoHyphens/>
        <w:spacing w:after="0" w:line="240" w:lineRule="auto"/>
        <w:rPr>
          <w:rFonts w:ascii="Calibri" w:hAnsi="Calibri" w:cs="Calibri"/>
          <w:iCs/>
        </w:rPr>
      </w:pPr>
    </w:p>
    <w:p w14:paraId="23EC3111" w14:textId="77777777" w:rsidR="00F14962" w:rsidRDefault="00F14962" w:rsidP="00C924BA">
      <w:pPr>
        <w:suppressAutoHyphens/>
        <w:spacing w:after="0" w:line="240" w:lineRule="auto"/>
        <w:rPr>
          <w:rFonts w:ascii="Calibri" w:hAnsi="Calibri" w:cs="Calibri"/>
          <w:iCs/>
        </w:rPr>
      </w:pPr>
    </w:p>
    <w:p w14:paraId="570AEFF1" w14:textId="29932162" w:rsidR="00F14962" w:rsidRPr="00F14962" w:rsidRDefault="00F14962" w:rsidP="00C924BA">
      <w:pPr>
        <w:suppressAutoHyphens/>
        <w:spacing w:after="0" w:line="240" w:lineRule="auto"/>
        <w:rPr>
          <w:rFonts w:ascii="Calibri" w:hAnsi="Calibri" w:cs="Calibri"/>
          <w:iCs/>
        </w:rPr>
      </w:pPr>
      <w:r>
        <w:rPr>
          <w:rStyle w:val="citationstylesgno2wrpf"/>
        </w:rPr>
        <w:t xml:space="preserve">Nielson, J. (1993, January 1). </w:t>
      </w:r>
      <w:r>
        <w:rPr>
          <w:rStyle w:val="Emphasis"/>
        </w:rPr>
        <w:t>Response Times: The 3 Important Limits</w:t>
      </w:r>
      <w:r>
        <w:rPr>
          <w:rStyle w:val="citationstylesgno2wrpf"/>
        </w:rPr>
        <w:t>. Retrieved November 25, 2023, from https://www.nngroup.com/articles/response-times-3-important-limits/</w:t>
      </w:r>
    </w:p>
    <w:sectPr w:rsidR="00F14962" w:rsidRPr="00F14962">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8BF8" w14:textId="77777777" w:rsidR="008330F8" w:rsidRDefault="008330F8">
      <w:pPr>
        <w:spacing w:after="0" w:line="240" w:lineRule="auto"/>
      </w:pPr>
      <w:r>
        <w:separator/>
      </w:r>
    </w:p>
  </w:endnote>
  <w:endnote w:type="continuationSeparator" w:id="0">
    <w:p w14:paraId="62E66C88" w14:textId="77777777" w:rsidR="008330F8" w:rsidRDefault="0083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F2B8" w14:textId="77777777" w:rsidR="008330F8" w:rsidRDefault="008330F8">
      <w:pPr>
        <w:spacing w:after="0" w:line="240" w:lineRule="auto"/>
      </w:pPr>
      <w:r>
        <w:separator/>
      </w:r>
    </w:p>
  </w:footnote>
  <w:footnote w:type="continuationSeparator" w:id="0">
    <w:p w14:paraId="6FB14632" w14:textId="77777777" w:rsidR="008330F8" w:rsidRDefault="00833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311548260" name="Picture 311548260"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5232374">
    <w:abstractNumId w:val="5"/>
  </w:num>
  <w:num w:numId="2" w16cid:durableId="178853424">
    <w:abstractNumId w:val="2"/>
  </w:num>
  <w:num w:numId="3" w16cid:durableId="851651557">
    <w:abstractNumId w:val="4"/>
  </w:num>
  <w:num w:numId="4" w16cid:durableId="813528678">
    <w:abstractNumId w:val="1"/>
  </w:num>
  <w:num w:numId="5" w16cid:durableId="2109423151">
    <w:abstractNumId w:val="0"/>
  </w:num>
  <w:num w:numId="6" w16cid:durableId="1070083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B6394"/>
    <w:rsid w:val="000B78EB"/>
    <w:rsid w:val="000D50B7"/>
    <w:rsid w:val="000E3FFF"/>
    <w:rsid w:val="00104582"/>
    <w:rsid w:val="0014411C"/>
    <w:rsid w:val="001F5855"/>
    <w:rsid w:val="00263DEE"/>
    <w:rsid w:val="0027235C"/>
    <w:rsid w:val="0034700A"/>
    <w:rsid w:val="00402F08"/>
    <w:rsid w:val="004A24BF"/>
    <w:rsid w:val="004C2C47"/>
    <w:rsid w:val="004D28C8"/>
    <w:rsid w:val="00531E8C"/>
    <w:rsid w:val="005D0AA3"/>
    <w:rsid w:val="005F0B1E"/>
    <w:rsid w:val="00617064"/>
    <w:rsid w:val="006867BE"/>
    <w:rsid w:val="006A050B"/>
    <w:rsid w:val="0073026F"/>
    <w:rsid w:val="0083110F"/>
    <w:rsid w:val="008330F8"/>
    <w:rsid w:val="0087013E"/>
    <w:rsid w:val="008818E5"/>
    <w:rsid w:val="008F277B"/>
    <w:rsid w:val="00910912"/>
    <w:rsid w:val="009231F4"/>
    <w:rsid w:val="009255BA"/>
    <w:rsid w:val="00927DCE"/>
    <w:rsid w:val="009462E1"/>
    <w:rsid w:val="00955C71"/>
    <w:rsid w:val="00AD41F9"/>
    <w:rsid w:val="00AE38B2"/>
    <w:rsid w:val="00B56238"/>
    <w:rsid w:val="00C17E67"/>
    <w:rsid w:val="00C34824"/>
    <w:rsid w:val="00C4115E"/>
    <w:rsid w:val="00C865DB"/>
    <w:rsid w:val="00C924BA"/>
    <w:rsid w:val="00CB3468"/>
    <w:rsid w:val="00D31039"/>
    <w:rsid w:val="00D53762"/>
    <w:rsid w:val="00DD047B"/>
    <w:rsid w:val="00E079BE"/>
    <w:rsid w:val="00E358DC"/>
    <w:rsid w:val="00E706E1"/>
    <w:rsid w:val="00EE44AC"/>
    <w:rsid w:val="00F14962"/>
    <w:rsid w:val="00F252D3"/>
    <w:rsid w:val="00F356B5"/>
    <w:rsid w:val="00F55742"/>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 w:type="character" w:customStyle="1" w:styleId="citationstylesgno2wrpf">
    <w:name w:val="citationstyles_gno2wrpf"/>
    <w:basedOn w:val="DefaultParagraphFont"/>
    <w:rsid w:val="00F14962"/>
  </w:style>
  <w:style w:type="character" w:styleId="Emphasis">
    <w:name w:val="Emphasis"/>
    <w:basedOn w:val="DefaultParagraphFont"/>
    <w:uiPriority w:val="20"/>
    <w:qFormat/>
    <w:rsid w:val="00F149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0140BB8-466D-40ED-9FC9-DBC57C0A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6</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Matt Jackson</cp:lastModifiedBy>
  <cp:revision>13</cp:revision>
  <dcterms:created xsi:type="dcterms:W3CDTF">2023-11-26T21:38:00Z</dcterms:created>
  <dcterms:modified xsi:type="dcterms:W3CDTF">2023-11-27T20:32:00Z</dcterms:modified>
</cp:coreProperties>
</file>